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9769C6">
        <w:trPr>
          <w:trHeight w:val="381"/>
        </w:trPr>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06A44E89" w:rsidR="007C0EEF" w:rsidRPr="00293A21" w:rsidRDefault="00293A21" w:rsidP="00293A21">
            <w:pPr>
              <w:pStyle w:val="NoSpacing"/>
              <w:jc w:val="center"/>
              <w:rPr>
                <w:rFonts w:ascii="Segoe UI" w:hAnsi="Segoe UI" w:cs="Segoe UI"/>
                <w:sz w:val="17"/>
                <w:szCs w:val="17"/>
              </w:rPr>
            </w:pPr>
            <w:r w:rsidRPr="00293A21">
              <w:rPr>
                <w:rFonts w:ascii="Segoe UI" w:hAnsi="Segoe UI" w:cs="Segoe UI"/>
                <w:sz w:val="17"/>
                <w:szCs w:val="17"/>
              </w:rPr>
              <w:t>Pizza, Drink &amp; Arcade Voucher @ Four Quarters</w:t>
            </w:r>
          </w:p>
        </w:tc>
        <w:tc>
          <w:tcPr>
            <w:tcW w:w="5594" w:type="dxa"/>
          </w:tcPr>
          <w:p w14:paraId="37A2D098" w14:textId="18F8B64B" w:rsidR="007C0EEF" w:rsidRPr="009769C6" w:rsidRDefault="00100453" w:rsidP="0098297F">
            <w:pPr>
              <w:pStyle w:val="NoSpacing"/>
              <w:jc w:val="center"/>
              <w:rPr>
                <w:rFonts w:ascii="Segoe UI" w:hAnsi="Segoe UI" w:cs="Segoe UI"/>
                <w:sz w:val="17"/>
                <w:szCs w:val="17"/>
              </w:rPr>
            </w:pPr>
            <w:r>
              <w:rPr>
                <w:rFonts w:ascii="Segoe UI" w:hAnsi="Segoe UI" w:cs="Segoe UI"/>
                <w:sz w:val="17"/>
                <w:szCs w:val="17"/>
              </w:rPr>
              <w:t>Valid: 1</w:t>
            </w:r>
            <w:r w:rsidRPr="00100453">
              <w:rPr>
                <w:rFonts w:ascii="Segoe UI" w:hAnsi="Segoe UI" w:cs="Segoe UI"/>
                <w:sz w:val="17"/>
                <w:szCs w:val="17"/>
                <w:vertAlign w:val="superscript"/>
              </w:rPr>
              <w:t>st</w:t>
            </w:r>
            <w:r>
              <w:rPr>
                <w:rFonts w:ascii="Segoe UI" w:hAnsi="Segoe UI" w:cs="Segoe UI"/>
                <w:sz w:val="17"/>
                <w:szCs w:val="17"/>
              </w:rPr>
              <w:t xml:space="preserve"> August 2026 – 1</w:t>
            </w:r>
            <w:r w:rsidRPr="00100453">
              <w:rPr>
                <w:rFonts w:ascii="Segoe UI" w:hAnsi="Segoe UI" w:cs="Segoe UI"/>
                <w:sz w:val="17"/>
                <w:szCs w:val="17"/>
                <w:vertAlign w:val="superscript"/>
              </w:rPr>
              <w:t>st</w:t>
            </w:r>
            <w:r>
              <w:rPr>
                <w:rFonts w:ascii="Segoe UI" w:hAnsi="Segoe UI" w:cs="Segoe UI"/>
                <w:sz w:val="17"/>
                <w:szCs w:val="17"/>
              </w:rPr>
              <w:t xml:space="preserve"> </w:t>
            </w:r>
            <w:r w:rsidR="00293A21">
              <w:rPr>
                <w:rFonts w:ascii="Segoe UI" w:hAnsi="Segoe UI" w:cs="Segoe UI"/>
                <w:sz w:val="17"/>
                <w:szCs w:val="17"/>
              </w:rPr>
              <w:t>August</w:t>
            </w:r>
            <w:r>
              <w:rPr>
                <w:rFonts w:ascii="Segoe UI" w:hAnsi="Segoe UI" w:cs="Segoe UI"/>
                <w:sz w:val="17"/>
                <w:szCs w:val="17"/>
              </w:rPr>
              <w:t xml:space="preserve"> 2027</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3B910997">
                <wp:simplePos x="0" y="0"/>
                <wp:positionH relativeFrom="margin">
                  <wp:posOffset>-48260</wp:posOffset>
                </wp:positionH>
                <wp:positionV relativeFrom="paragraph">
                  <wp:posOffset>109855</wp:posOffset>
                </wp:positionV>
                <wp:extent cx="7152005"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5200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9"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3.8pt;margin-top:8.65pt;width:563.15pt;height: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" fillcolor="white [3212]" stroked="f" strokeweight=".5pt">
                <v:textbo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10"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637"/>
        <w:gridCol w:w="1230"/>
        <w:gridCol w:w="1206"/>
        <w:gridCol w:w="915"/>
        <w:gridCol w:w="2205"/>
      </w:tblGrid>
      <w:tr w:rsidR="00B435FD" w14:paraId="5BBE1401" w14:textId="77777777" w:rsidTr="00D31258">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D31258">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D31258">
        <w:tc>
          <w:tcPr>
            <w:tcW w:w="5637"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3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06"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915"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205"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D31258">
        <w:tc>
          <w:tcPr>
            <w:tcW w:w="5637"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30" w:type="dxa"/>
            <w:tcBorders>
              <w:top w:val="single" w:sz="4" w:space="0" w:color="auto"/>
              <w:bottom w:val="single" w:sz="4" w:space="0" w:color="auto"/>
            </w:tcBorders>
            <w:vAlign w:val="center"/>
          </w:tcPr>
          <w:p w14:paraId="3144A69F" w14:textId="3B8F40CF" w:rsidR="00B435FD" w:rsidRPr="0003696C" w:rsidRDefault="009769C6" w:rsidP="00D15289">
            <w:pPr>
              <w:pStyle w:val="NoSpacing"/>
              <w:jc w:val="center"/>
              <w:rPr>
                <w:rFonts w:ascii="Segoe UI" w:hAnsi="Segoe UI" w:cs="Segoe UI"/>
                <w:sz w:val="17"/>
                <w:szCs w:val="17"/>
              </w:rPr>
            </w:pPr>
            <w:r>
              <w:rPr>
                <w:rFonts w:ascii="Segoe UI" w:hAnsi="Segoe UI" w:cs="Segoe UI"/>
                <w:sz w:val="17"/>
                <w:szCs w:val="17"/>
              </w:rPr>
              <w:t>5</w:t>
            </w:r>
            <w:r w:rsidR="00B435FD"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31B8E007" w14:textId="2FE23CE2"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w:t>
            </w:r>
            <w:r w:rsidR="00293A21">
              <w:rPr>
                <w:rFonts w:ascii="Segoe UI" w:hAnsi="Segoe UI" w:cs="Segoe UI"/>
                <w:sz w:val="17"/>
                <w:szCs w:val="17"/>
              </w:rPr>
              <w:t>9.00</w:t>
            </w:r>
          </w:p>
        </w:tc>
        <w:tc>
          <w:tcPr>
            <w:tcW w:w="915"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205"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D31258">
        <w:tc>
          <w:tcPr>
            <w:tcW w:w="5637"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3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06" w:type="dxa"/>
            <w:tcBorders>
              <w:top w:val="single" w:sz="4" w:space="0" w:color="auto"/>
              <w:bottom w:val="single" w:sz="4" w:space="0" w:color="auto"/>
            </w:tcBorders>
            <w:vAlign w:val="center"/>
          </w:tcPr>
          <w:p w14:paraId="547E8172" w14:textId="47DAB52C"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293A21">
              <w:rPr>
                <w:rFonts w:ascii="Segoe UI" w:hAnsi="Segoe UI" w:cs="Segoe UI"/>
                <w:sz w:val="17"/>
                <w:szCs w:val="17"/>
              </w:rPr>
              <w:t>16.20</w:t>
            </w:r>
          </w:p>
        </w:tc>
        <w:tc>
          <w:tcPr>
            <w:tcW w:w="915" w:type="dxa"/>
            <w:tcBorders>
              <w:top w:val="single" w:sz="4" w:space="0" w:color="auto"/>
              <w:bottom w:val="single" w:sz="4" w:space="0" w:color="auto"/>
            </w:tcBorders>
            <w:vAlign w:val="center"/>
          </w:tcPr>
          <w:p w14:paraId="1438C357" w14:textId="3240D12D" w:rsidR="00B435FD" w:rsidRPr="0003696C" w:rsidRDefault="00100453" w:rsidP="00D15289">
            <w:pPr>
              <w:pStyle w:val="NoSpacing"/>
              <w:jc w:val="center"/>
              <w:rPr>
                <w:rFonts w:ascii="Segoe UI" w:hAnsi="Segoe UI" w:cs="Segoe UI"/>
                <w:sz w:val="17"/>
                <w:szCs w:val="17"/>
              </w:rPr>
            </w:pPr>
            <w:r>
              <w:rPr>
                <w:rFonts w:ascii="Segoe UI" w:hAnsi="Segoe UI" w:cs="Segoe UI"/>
                <w:sz w:val="17"/>
                <w:szCs w:val="17"/>
              </w:rPr>
              <w:t>2</w:t>
            </w:r>
          </w:p>
        </w:tc>
        <w:tc>
          <w:tcPr>
            <w:tcW w:w="2205"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D31258">
        <w:tc>
          <w:tcPr>
            <w:tcW w:w="5637"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3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7995AF50" w14:textId="64A892B9" w:rsidR="00B435FD" w:rsidRPr="0003696C" w:rsidRDefault="00293A21" w:rsidP="00D15289">
            <w:pPr>
              <w:pStyle w:val="NoSpacing"/>
              <w:jc w:val="center"/>
              <w:rPr>
                <w:rFonts w:ascii="Segoe UI" w:hAnsi="Segoe UI" w:cs="Segoe UI"/>
                <w:sz w:val="17"/>
                <w:szCs w:val="17"/>
              </w:rPr>
            </w:pPr>
            <w:r>
              <w:rPr>
                <w:rFonts w:ascii="Segoe UI" w:hAnsi="Segoe UI" w:cs="Segoe UI"/>
                <w:sz w:val="17"/>
                <w:szCs w:val="17"/>
              </w:rPr>
              <w:t>£18.00</w:t>
            </w:r>
          </w:p>
        </w:tc>
        <w:tc>
          <w:tcPr>
            <w:tcW w:w="915"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205"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D31258">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D31258">
        <w:trPr>
          <w:trHeight w:val="279"/>
        </w:trPr>
        <w:tc>
          <w:tcPr>
            <w:tcW w:w="8988"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205"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D31258">
        <w:trPr>
          <w:trHeight w:val="269"/>
        </w:trPr>
        <w:tc>
          <w:tcPr>
            <w:tcW w:w="8988"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205" w:type="dxa"/>
            <w:vAlign w:val="center"/>
          </w:tcPr>
          <w:p w14:paraId="194E39CB" w14:textId="77777777" w:rsidR="00B435FD" w:rsidRDefault="00B435FD"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1CF289D">
                <wp:simplePos x="0" y="0"/>
                <wp:positionH relativeFrom="page">
                  <wp:align>center</wp:align>
                </wp:positionH>
                <wp:positionV relativeFrom="paragraph">
                  <wp:posOffset>90614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71.3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C5EF" w14:textId="77777777" w:rsidR="004B511D" w:rsidRDefault="004B511D" w:rsidP="00B9752A">
      <w:pPr>
        <w:spacing w:after="0" w:line="240" w:lineRule="auto"/>
      </w:pPr>
      <w:r>
        <w:separator/>
      </w:r>
    </w:p>
  </w:endnote>
  <w:endnote w:type="continuationSeparator" w:id="0">
    <w:p w14:paraId="01BF3C2C" w14:textId="77777777" w:rsidR="004B511D" w:rsidRDefault="004B511D"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FBF8" w14:textId="77777777" w:rsidR="004B511D" w:rsidRDefault="004B511D" w:rsidP="00B9752A">
      <w:pPr>
        <w:spacing w:after="0" w:line="240" w:lineRule="auto"/>
      </w:pPr>
      <w:r>
        <w:separator/>
      </w:r>
    </w:p>
  </w:footnote>
  <w:footnote w:type="continuationSeparator" w:id="0">
    <w:p w14:paraId="56D7CB4B" w14:textId="77777777" w:rsidR="004B511D" w:rsidRDefault="004B511D"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5C40"/>
    <w:rsid w:val="0003696C"/>
    <w:rsid w:val="00046118"/>
    <w:rsid w:val="000A0476"/>
    <w:rsid w:val="000A2B17"/>
    <w:rsid w:val="000C2886"/>
    <w:rsid w:val="000F6B5B"/>
    <w:rsid w:val="00100453"/>
    <w:rsid w:val="001216BD"/>
    <w:rsid w:val="00132547"/>
    <w:rsid w:val="00155536"/>
    <w:rsid w:val="0015743D"/>
    <w:rsid w:val="001979D7"/>
    <w:rsid w:val="001B2344"/>
    <w:rsid w:val="001C225F"/>
    <w:rsid w:val="001D5172"/>
    <w:rsid w:val="001D5549"/>
    <w:rsid w:val="0021291C"/>
    <w:rsid w:val="00223DD4"/>
    <w:rsid w:val="002548AC"/>
    <w:rsid w:val="0028018C"/>
    <w:rsid w:val="00293A21"/>
    <w:rsid w:val="00294B6E"/>
    <w:rsid w:val="00297064"/>
    <w:rsid w:val="002B2EAD"/>
    <w:rsid w:val="002D3E5A"/>
    <w:rsid w:val="002D66E9"/>
    <w:rsid w:val="002F7BE1"/>
    <w:rsid w:val="003328F6"/>
    <w:rsid w:val="00351F39"/>
    <w:rsid w:val="00366263"/>
    <w:rsid w:val="0037579C"/>
    <w:rsid w:val="0038222F"/>
    <w:rsid w:val="003A485F"/>
    <w:rsid w:val="003D7BF0"/>
    <w:rsid w:val="003E0424"/>
    <w:rsid w:val="00402642"/>
    <w:rsid w:val="0040277F"/>
    <w:rsid w:val="00431124"/>
    <w:rsid w:val="0044407A"/>
    <w:rsid w:val="00473478"/>
    <w:rsid w:val="00474E14"/>
    <w:rsid w:val="00475703"/>
    <w:rsid w:val="00494477"/>
    <w:rsid w:val="004B511D"/>
    <w:rsid w:val="004E5102"/>
    <w:rsid w:val="004E7E0A"/>
    <w:rsid w:val="00516FC3"/>
    <w:rsid w:val="00534033"/>
    <w:rsid w:val="00542DC0"/>
    <w:rsid w:val="00544B59"/>
    <w:rsid w:val="005625FC"/>
    <w:rsid w:val="00566BB2"/>
    <w:rsid w:val="00626862"/>
    <w:rsid w:val="00645B41"/>
    <w:rsid w:val="00694FF5"/>
    <w:rsid w:val="006B3D51"/>
    <w:rsid w:val="006D1261"/>
    <w:rsid w:val="006D3390"/>
    <w:rsid w:val="0071412A"/>
    <w:rsid w:val="00747C73"/>
    <w:rsid w:val="007808EE"/>
    <w:rsid w:val="007C0EEF"/>
    <w:rsid w:val="007D38C9"/>
    <w:rsid w:val="007E7A42"/>
    <w:rsid w:val="00851F5D"/>
    <w:rsid w:val="00882187"/>
    <w:rsid w:val="008833FA"/>
    <w:rsid w:val="00895D74"/>
    <w:rsid w:val="008B0076"/>
    <w:rsid w:val="008E1B8F"/>
    <w:rsid w:val="008E1DEC"/>
    <w:rsid w:val="00922E06"/>
    <w:rsid w:val="0093100B"/>
    <w:rsid w:val="00945AF0"/>
    <w:rsid w:val="009769C6"/>
    <w:rsid w:val="0098297F"/>
    <w:rsid w:val="00997C2D"/>
    <w:rsid w:val="009A1FE5"/>
    <w:rsid w:val="009D4453"/>
    <w:rsid w:val="00A01E2C"/>
    <w:rsid w:val="00A3074F"/>
    <w:rsid w:val="00A3552E"/>
    <w:rsid w:val="00A36663"/>
    <w:rsid w:val="00A640D4"/>
    <w:rsid w:val="00A86E05"/>
    <w:rsid w:val="00A878BD"/>
    <w:rsid w:val="00B00E75"/>
    <w:rsid w:val="00B435FD"/>
    <w:rsid w:val="00B9752A"/>
    <w:rsid w:val="00BB175B"/>
    <w:rsid w:val="00BB5F3B"/>
    <w:rsid w:val="00BC3EC2"/>
    <w:rsid w:val="00BC54E0"/>
    <w:rsid w:val="00BF67E1"/>
    <w:rsid w:val="00C00BA5"/>
    <w:rsid w:val="00C06971"/>
    <w:rsid w:val="00C16293"/>
    <w:rsid w:val="00C17F29"/>
    <w:rsid w:val="00C723F6"/>
    <w:rsid w:val="00C906B9"/>
    <w:rsid w:val="00C9128E"/>
    <w:rsid w:val="00CC1CE3"/>
    <w:rsid w:val="00CF354B"/>
    <w:rsid w:val="00D31258"/>
    <w:rsid w:val="00D44AF4"/>
    <w:rsid w:val="00D76D11"/>
    <w:rsid w:val="00E1010F"/>
    <w:rsid w:val="00E147CA"/>
    <w:rsid w:val="00E27972"/>
    <w:rsid w:val="00E8278E"/>
    <w:rsid w:val="00E86DC7"/>
    <w:rsid w:val="00E87A0B"/>
    <w:rsid w:val="00EA0722"/>
    <w:rsid w:val="00EA747B"/>
    <w:rsid w:val="00EE1D47"/>
    <w:rsid w:val="00EE7579"/>
    <w:rsid w:val="00F31125"/>
    <w:rsid w:val="00F3460D"/>
    <w:rsid w:val="00FA4141"/>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6-08T14:21:00Z</dcterms:created>
  <dcterms:modified xsi:type="dcterms:W3CDTF">2026-06-08T14:21:00Z</dcterms:modified>
</cp:coreProperties>
</file>